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4C" w:rsidRDefault="0015404C" w:rsidP="0015404C">
      <w:pPr>
        <w:pStyle w:val="ConsPlusTitle"/>
        <w:jc w:val="center"/>
        <w:outlineLvl w:val="0"/>
      </w:pPr>
      <w:bookmarkStart w:id="0" w:name="_GoBack"/>
      <w:r>
        <w:t xml:space="preserve">АДМИНИСТРАЦИЯ </w:t>
      </w:r>
    </w:p>
    <w:p w:rsidR="0015404C" w:rsidRDefault="0015404C" w:rsidP="0015404C">
      <w:pPr>
        <w:pStyle w:val="ConsPlusTitle"/>
        <w:jc w:val="center"/>
        <w:outlineLvl w:val="0"/>
      </w:pPr>
      <w:r>
        <w:t xml:space="preserve">СТЕПНОВСКОГО СЕЛЬСКОГО ПОСЕЛЕНИЯ </w:t>
      </w:r>
    </w:p>
    <w:p w:rsidR="0015404C" w:rsidRDefault="0015404C" w:rsidP="0015404C">
      <w:pPr>
        <w:pStyle w:val="ConsPlusTitle"/>
        <w:jc w:val="center"/>
        <w:outlineLvl w:val="0"/>
      </w:pPr>
      <w:r>
        <w:t>ЛЕНИНСКОГО МУНИЦИПАЛЬНОГО РАЙОНА</w:t>
      </w:r>
    </w:p>
    <w:p w:rsidR="0015404C" w:rsidRDefault="0015404C" w:rsidP="0015404C">
      <w:pPr>
        <w:pStyle w:val="ConsPlusTitle"/>
        <w:jc w:val="center"/>
      </w:pPr>
      <w:r>
        <w:t>ВОЛГОГРАДСКОЙ ОБЛАСТИ</w:t>
      </w:r>
    </w:p>
    <w:p w:rsidR="0015404C" w:rsidRDefault="0015404C" w:rsidP="0015404C">
      <w:pPr>
        <w:pStyle w:val="ConsPlusTitle"/>
        <w:jc w:val="center"/>
      </w:pPr>
    </w:p>
    <w:p w:rsidR="0015404C" w:rsidRDefault="0015404C" w:rsidP="0015404C">
      <w:pPr>
        <w:pStyle w:val="ConsPlusTitle"/>
        <w:jc w:val="center"/>
      </w:pPr>
      <w:r>
        <w:t>ПОСТАНОВЛЕНИЕ</w:t>
      </w:r>
    </w:p>
    <w:p w:rsidR="0015404C" w:rsidRDefault="00687B2E" w:rsidP="0015404C">
      <w:pPr>
        <w:pStyle w:val="ConsPlusTitle"/>
      </w:pPr>
      <w:r>
        <w:t>от 03.06.</w:t>
      </w:r>
      <w:r w:rsidR="00534DAD" w:rsidRPr="00534DAD">
        <w:t>2019</w:t>
      </w:r>
      <w:r w:rsidR="00534DAD">
        <w:t xml:space="preserve">  г. №</w:t>
      </w:r>
      <w:r>
        <w:t xml:space="preserve"> 60</w:t>
      </w:r>
    </w:p>
    <w:p w:rsidR="0015404C" w:rsidRDefault="0015404C" w:rsidP="0015404C">
      <w:pPr>
        <w:pStyle w:val="ConsPlusTitle"/>
        <w:jc w:val="center"/>
      </w:pPr>
    </w:p>
    <w:p w:rsidR="00A319BE" w:rsidRDefault="00A319BE" w:rsidP="00A319BE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9BE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proofErr w:type="spellStart"/>
      <w:r>
        <w:rPr>
          <w:rFonts w:ascii="Times New Roman" w:hAnsi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</w:t>
      </w:r>
    </w:p>
    <w:p w:rsidR="0015404C" w:rsidRDefault="00A319BE" w:rsidP="00A319B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П « </w:t>
      </w:r>
      <w:proofErr w:type="spellStart"/>
      <w:r>
        <w:rPr>
          <w:rFonts w:ascii="Times New Roman" w:hAnsi="Times New Roman"/>
          <w:sz w:val="28"/>
          <w:szCs w:val="28"/>
        </w:rPr>
        <w:t>Степ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ЖКХ» </w:t>
      </w:r>
      <w:r w:rsidRPr="00A319BE">
        <w:rPr>
          <w:rFonts w:ascii="Times New Roman" w:hAnsi="Times New Roman"/>
          <w:sz w:val="28"/>
          <w:szCs w:val="28"/>
        </w:rPr>
        <w:t xml:space="preserve">на финансовое обеспечение (возмещение) затрат, связанных с наймом работников по благоустройству центральной парковой зоны п. Степной 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7" w:history="1">
        <w:r>
          <w:rPr>
            <w:rStyle w:val="a3"/>
            <w:sz w:val="28"/>
            <w:szCs w:val="28"/>
          </w:rPr>
          <w:t>статьи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8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4.11.2002 N 161-ФЗ "О государственных и муниципальных унитарных предприятиях", руководствуясь </w:t>
      </w:r>
      <w:hyperlink r:id="rId10" w:history="1">
        <w:r>
          <w:rPr>
            <w:rStyle w:val="a3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:rsidR="0015404C" w:rsidRPr="00A319BE" w:rsidRDefault="0015404C" w:rsidP="00A319B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anchor="P34" w:history="1">
        <w:r>
          <w:rPr>
            <w:rStyle w:val="a3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П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Ленинского муниципального района </w:t>
      </w:r>
      <w:r w:rsidR="00A319BE" w:rsidRPr="00A319BE">
        <w:rPr>
          <w:rFonts w:ascii="Times New Roman" w:hAnsi="Times New Roman"/>
          <w:sz w:val="28"/>
          <w:szCs w:val="28"/>
        </w:rPr>
        <w:t>на финансовое обеспечение (возмещение) затрат, связанных с наймом работников по благоустройству центральной парковой зоны п. Степной</w:t>
      </w:r>
      <w:r w:rsidR="00A319BE">
        <w:rPr>
          <w:rFonts w:ascii="Times New Roman" w:hAnsi="Times New Roman"/>
          <w:sz w:val="28"/>
          <w:szCs w:val="28"/>
        </w:rPr>
        <w:t>.</w:t>
      </w:r>
      <w:r w:rsidR="00A319BE" w:rsidRPr="00A319BE">
        <w:rPr>
          <w:rFonts w:ascii="Times New Roman" w:hAnsi="Times New Roman"/>
          <w:sz w:val="28"/>
          <w:szCs w:val="28"/>
        </w:rPr>
        <w:t xml:space="preserve"> 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Default="00A319BE" w:rsidP="0015404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154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04C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154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>Н. В. Корнеева</w:t>
      </w:r>
    </w:p>
    <w:p w:rsidR="0015404C" w:rsidRDefault="0015404C" w:rsidP="0015404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5404C" w:rsidRDefault="0015404C" w:rsidP="0015404C">
      <w:pPr>
        <w:pStyle w:val="ConsPlusNormal0"/>
        <w:jc w:val="both"/>
        <w:rPr>
          <w:rFonts w:ascii="Calibri" w:hAnsi="Calibri" w:cs="Calibri"/>
          <w:sz w:val="22"/>
        </w:rPr>
      </w:pPr>
    </w:p>
    <w:p w:rsidR="0015404C" w:rsidRDefault="0015404C" w:rsidP="0015404C">
      <w:pPr>
        <w:pStyle w:val="ConsPlusNormal0"/>
        <w:jc w:val="both"/>
        <w:rPr>
          <w:rFonts w:ascii="Calibri" w:hAnsi="Calibri" w:cs="Calibri"/>
          <w:sz w:val="22"/>
        </w:rPr>
      </w:pPr>
    </w:p>
    <w:p w:rsidR="00A319BE" w:rsidRDefault="00A319BE" w:rsidP="0015404C">
      <w:pPr>
        <w:pStyle w:val="ConsPlusNormal0"/>
        <w:jc w:val="both"/>
        <w:rPr>
          <w:rFonts w:ascii="Calibri" w:hAnsi="Calibri" w:cs="Calibri"/>
          <w:sz w:val="22"/>
        </w:rPr>
      </w:pPr>
    </w:p>
    <w:p w:rsidR="0015404C" w:rsidRDefault="0015404C" w:rsidP="0015404C">
      <w:pPr>
        <w:pStyle w:val="ConsPlusNormal0"/>
        <w:jc w:val="both"/>
        <w:rPr>
          <w:rFonts w:ascii="Calibri" w:hAnsi="Calibri" w:cs="Calibri"/>
          <w:sz w:val="22"/>
        </w:rPr>
      </w:pPr>
    </w:p>
    <w:p w:rsidR="0015404C" w:rsidRDefault="0015404C" w:rsidP="0015404C">
      <w:pPr>
        <w:pStyle w:val="ConsPlusNormal0"/>
        <w:jc w:val="both"/>
        <w:rPr>
          <w:rFonts w:ascii="Calibri" w:hAnsi="Calibri" w:cs="Calibri"/>
          <w:sz w:val="22"/>
        </w:rPr>
      </w:pPr>
    </w:p>
    <w:p w:rsidR="0015404C" w:rsidRDefault="0015404C" w:rsidP="0015404C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5404C" w:rsidRDefault="0015404C" w:rsidP="0015404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5404C" w:rsidRDefault="0015404C" w:rsidP="0015404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5404C" w:rsidRDefault="0015404C" w:rsidP="0015404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34DAD">
        <w:rPr>
          <w:rFonts w:ascii="Times New Roman" w:hAnsi="Times New Roman" w:cs="Times New Roman"/>
          <w:sz w:val="24"/>
          <w:szCs w:val="24"/>
        </w:rPr>
        <w:t xml:space="preserve">от  </w:t>
      </w:r>
      <w:r w:rsidR="00687B2E">
        <w:rPr>
          <w:rFonts w:ascii="Times New Roman" w:hAnsi="Times New Roman" w:cs="Times New Roman"/>
          <w:sz w:val="24"/>
          <w:szCs w:val="24"/>
        </w:rPr>
        <w:t>03.06.2019 г. № 60</w:t>
      </w:r>
    </w:p>
    <w:p w:rsidR="0015404C" w:rsidRDefault="0015404C" w:rsidP="001540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 предоставления субсидий из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теп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Ленинского муниципального района</w:t>
      </w:r>
    </w:p>
    <w:p w:rsidR="0015404C" w:rsidRDefault="0015404C" w:rsidP="001540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П « </w:t>
      </w:r>
      <w:proofErr w:type="spellStart"/>
      <w:r>
        <w:rPr>
          <w:rFonts w:ascii="Times New Roman" w:hAnsi="Times New Roman"/>
          <w:b/>
          <w:sz w:val="24"/>
          <w:szCs w:val="24"/>
        </w:rPr>
        <w:t>Степн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КХ» </w:t>
      </w:r>
      <w:r w:rsidR="00A319BE" w:rsidRPr="00A319BE">
        <w:rPr>
          <w:rFonts w:ascii="Times New Roman" w:hAnsi="Times New Roman"/>
          <w:b/>
          <w:sz w:val="24"/>
          <w:szCs w:val="24"/>
        </w:rPr>
        <w:t>на финансовое обеспечение (возмещение) затрат, связанных с наймом работников по благоустройству центральной парковой зоны п. Степной</w:t>
      </w:r>
    </w:p>
    <w:p w:rsidR="0015404C" w:rsidRDefault="0015404C" w:rsidP="0015404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4C" w:rsidRDefault="0015404C" w:rsidP="0015404C">
      <w:pPr>
        <w:pStyle w:val="ConsPlusNormal0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5404C" w:rsidRDefault="0015404C" w:rsidP="0015404C">
      <w:pPr>
        <w:pStyle w:val="ConsPlusNormal0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реализации положений </w:t>
      </w:r>
      <w:hyperlink r:id="rId12" w:history="1">
        <w:r>
          <w:rPr>
            <w:rStyle w:val="a3"/>
            <w:sz w:val="24"/>
            <w:szCs w:val="24"/>
          </w:rPr>
          <w:t>статьи 7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Федеральным </w:t>
      </w:r>
      <w:hyperlink r:id="rId13" w:history="1">
        <w:r>
          <w:rPr>
            <w:rStyle w:val="a3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4" w:history="1">
        <w:r>
          <w:rPr>
            <w:rStyle w:val="a3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4.11.2002 N 161-ФЗ "О государственных и муниципальных унитарных предприятиях" и устанавливает цели, порядок и условия предоставления субсидий, порядок возврата субсидий в случае нарушения условий, установленных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х предоставлении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нинского муниципального района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КХ» Ленинского муниципального района в целях финансового обеспечения (возмещения) затрат в связи с производством (реализацией) товаров, выполнением работ, оказанием услуг (далее - субсидии).</w:t>
      </w:r>
      <w:proofErr w:type="gramEnd"/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убсидии предоставляются на безвозмездной и безвозвратной основе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убсидия направляется на </w:t>
      </w:r>
      <w:r w:rsidR="00A319BE" w:rsidRPr="00A319BE">
        <w:rPr>
          <w:rFonts w:ascii="Times New Roman" w:hAnsi="Times New Roman" w:cs="Times New Roman"/>
          <w:sz w:val="24"/>
          <w:szCs w:val="24"/>
        </w:rPr>
        <w:t xml:space="preserve"> финансовое обеспечение (возмещение) затрат, связанных с наймом работников по благоустройству центральной парковой зоны п. Степной </w:t>
      </w:r>
      <w:r>
        <w:rPr>
          <w:rFonts w:ascii="Times New Roman" w:hAnsi="Times New Roman" w:cs="Times New Roman"/>
          <w:sz w:val="24"/>
          <w:szCs w:val="24"/>
        </w:rPr>
        <w:t xml:space="preserve"> МУП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КХ» (далее - МУП)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убсидии МУП предоставляются в случаях, предусмотренных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 бюджете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стоящий Порядок не распространяется на предоставление субсидий муниципальным учреждениям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целях применения настоящего Порядка используются следующие понятия: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тендент на получение субсидии - муниципальное унитарное предприятие, подавшее заявку на получение субсидии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получение субсидии - письменное обращение претендента на получение субсидии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- претендент на получение субсидии, в отношении которого принято решение о предоставлении средств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anchor="P222" w:history="1">
        <w:r>
          <w:rPr>
            <w:rStyle w:val="a3"/>
            <w:sz w:val="24"/>
            <w:szCs w:val="24"/>
          </w:rPr>
          <w:t>отч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учателя субсидии - документы, подтверждающие фактически состоявшиеся затраты получателя субсидии и выполнение условий, установленных при ее предоставлении, в отчетном периоде (приложение N 2 к Порядку)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Допускается оплата этапа выполняемых работ в соответствии с </w:t>
      </w:r>
      <w:hyperlink r:id="rId16" w:anchor="P124" w:history="1">
        <w:r>
          <w:rPr>
            <w:rStyle w:val="a3"/>
            <w:sz w:val="24"/>
            <w:szCs w:val="24"/>
          </w:rPr>
          <w:t>Соглаш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риложение N 1 к Порядку)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редоставления и рассмотрения заявок</w:t>
      </w:r>
    </w:p>
    <w:p w:rsidR="0015404C" w:rsidRDefault="0015404C" w:rsidP="0015404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субсидий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>
        <w:rPr>
          <w:rFonts w:ascii="Times New Roman" w:hAnsi="Times New Roman" w:cs="Times New Roman"/>
          <w:sz w:val="24"/>
          <w:szCs w:val="24"/>
        </w:rPr>
        <w:t xml:space="preserve">2.1. Для получения субсидии претендент на получение субсидии представляет в установленном порядке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ие документы: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в произвольной форме на им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ю свидетельства о постановке на учет в налоговом органе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ю выписки из ЕГРЮЛ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ухгалтерский баланс и отчет о прибылях и убытках на последнее число месяца, предшествующего дате подачи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мету расходов на использование субсидии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ные документы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 течение 5 рабочих дней с момента регистрации заявления на получение субсидий с приложением документов, указанных в </w:t>
      </w:r>
      <w:hyperlink r:id="rId17" w:anchor="P59" w:history="1">
        <w:r>
          <w:rPr>
            <w:rStyle w:val="a3"/>
            <w:sz w:val="24"/>
            <w:szCs w:val="24"/>
          </w:rPr>
          <w:t>п.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едставленные доку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товится заключение о возможности предоставления субсидии или об отказе в ее предоставлении. В случае положительного заключения готовится проект </w:t>
      </w:r>
      <w:r w:rsidR="00717895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proofErr w:type="spellStart"/>
      <w:r w:rsidR="00717895"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 w:rsidR="007178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й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снованием для отказа в предоставлении субсидий являются непредставление, ненадлежащее оформление документов или несоответствие документов установленной форме, недостоверность сведений, содержащихся в документах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сле принятия решения о предоставлении или отказе в предоставлении субсидий в течение 5 календарных дней заявитель уведомляется о принятом решении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тветственность за недостоверность сведений, содержащихся в документах, несут получатели субсидий в соответствии с действующим законодательством Российской Федерации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МУП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инято решение о предоставлении субсидии, в течение 10 календарных дней заключают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глашение о предоставлении субсидии, которое служит основанием для ее получения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В Соглашении предусматриваются: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ретные цели, на которые предоставляется субсидия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предоставляемой субсидии, условия и сроки ее предоставления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ставления получателем субсидии отчета о затратах и выполнении условий ее предоставления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убсидии в случае нарушения получателем субсидий условий ее предоставления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рядок возврата в текущем году остатков субсидий, не использованных в отчетном финансовом году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отчета об использовании субсидии и выполнении условий ее предоставления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перечисления субсидий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Субсидии перечисляю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расчетный счет муниципального унитарного предприятия в соответствии с Порядком  исполнения местного бюджета в пределах доведенных предельных объемов финансирования, предусмотренных в сводной бюджетной росписи местного бюджета на текущий год. При недостаточности денежных средств субсидия перечисляется частями по мере поступления денежных средств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расходования средств субсидий и контроля</w:t>
      </w:r>
    </w:p>
    <w:p w:rsidR="0015404C" w:rsidRDefault="0015404C" w:rsidP="0015404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ыполнением условий их предоставления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убсидия перечисляется со сче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расчетный счет получателя субсидии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подлежащих перечислению средств определяется на основании расчета прогнозируемых расходов при плановом (предварительном) перечислении субсидии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>
        <w:rPr>
          <w:rFonts w:ascii="Times New Roman" w:hAnsi="Times New Roman" w:cs="Times New Roman"/>
          <w:sz w:val="24"/>
          <w:szCs w:val="24"/>
        </w:rPr>
        <w:t xml:space="preserve">3.3. Получатели субсидий представляют в  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hyperlink r:id="rId18" w:anchor="P222" w:history="1">
        <w:r>
          <w:rPr>
            <w:rStyle w:val="a3"/>
            <w:sz w:val="24"/>
            <w:szCs w:val="24"/>
          </w:rPr>
          <w:t>отче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риложение N 2 к Порядку) об использовании субсидий и выполнении условий их предоставления в сроки, установленные соглашениями о предоставлении субсидий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лучателями условий предоставления субсидий, в том числе путем утверждения отчетов, представляемых получателями субсидий в соответствии с </w:t>
      </w:r>
      <w:hyperlink r:id="rId19" w:anchor="P86" w:history="1">
        <w:r>
          <w:rPr>
            <w:rStyle w:val="a3"/>
            <w:sz w:val="24"/>
            <w:szCs w:val="24"/>
          </w:rPr>
          <w:t>пунктом 3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 случае выявления нарушения условий, установленных при предоставлении субсидии получателем субсиди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15404C" w:rsidRDefault="0015404C" w:rsidP="0015404C">
      <w:pPr>
        <w:spacing w:after="1"/>
      </w:pP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В случае не устранения нарушений в сроки, указанные в акте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решение о возврате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енной субсидии, оформляемое в виде </w:t>
      </w:r>
      <w:r w:rsidR="00717895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proofErr w:type="spellStart"/>
      <w:r w:rsidR="00717895"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 w:rsidR="007178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 направляется получателю субсидии вместе с требованием о возврате субсидии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одержащим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Получатель субсидии обязан осуществить возврат субсидии в течение 10 рабочих дней со дня получения такого требования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4. В случае не 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возврата в текущем финансовом году остатков</w:t>
      </w:r>
    </w:p>
    <w:p w:rsidR="0015404C" w:rsidRDefault="0015404C" w:rsidP="0015404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сидий, не использованных в отчетном финансовом году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9"/>
      <w:bookmarkEnd w:id="3"/>
      <w:r>
        <w:rPr>
          <w:rFonts w:ascii="Times New Roman" w:hAnsi="Times New Roman" w:cs="Times New Roman"/>
          <w:sz w:val="24"/>
          <w:szCs w:val="24"/>
        </w:rPr>
        <w:t>4.1. Получатель субсидий обязан возвратить в течение первых 10 рабочих дней текущего финансового года остатки субсидий, не использованные в отчетном финансовом году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лучае не возврата субсидии в соответствии с </w:t>
      </w:r>
      <w:hyperlink r:id="rId20" w:anchor="P99" w:history="1">
        <w:r>
          <w:rPr>
            <w:rStyle w:val="a3"/>
            <w:sz w:val="24"/>
            <w:szCs w:val="24"/>
          </w:rPr>
          <w:t>п.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 остатки субсидии подлежат взысканию в порядке, установленном законодательством Российской Федерации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Calibri" w:hAnsi="Calibri" w:cs="Calibri"/>
          <w:sz w:val="22"/>
        </w:rPr>
      </w:pPr>
    </w:p>
    <w:p w:rsidR="0015404C" w:rsidRDefault="0015404C" w:rsidP="0015404C">
      <w:pPr>
        <w:pStyle w:val="ConsPlusNormal0"/>
        <w:jc w:val="both"/>
      </w:pPr>
    </w:p>
    <w:p w:rsidR="0015404C" w:rsidRDefault="0015404C" w:rsidP="0015404C">
      <w:pPr>
        <w:pStyle w:val="ConsPlusNormal0"/>
        <w:jc w:val="both"/>
      </w:pPr>
    </w:p>
    <w:p w:rsidR="0015404C" w:rsidRDefault="0015404C" w:rsidP="0015404C">
      <w:pPr>
        <w:pStyle w:val="ConsPlusNormal0"/>
        <w:jc w:val="both"/>
      </w:pPr>
    </w:p>
    <w:p w:rsidR="0015404C" w:rsidRDefault="0015404C" w:rsidP="0015404C">
      <w:pPr>
        <w:pStyle w:val="ConsPlusNormal0"/>
        <w:jc w:val="both"/>
      </w:pPr>
    </w:p>
    <w:p w:rsidR="0015404C" w:rsidRDefault="0015404C" w:rsidP="0015404C">
      <w:pPr>
        <w:pStyle w:val="ConsPlusNormal0"/>
        <w:jc w:val="both"/>
      </w:pPr>
    </w:p>
    <w:p w:rsidR="0015404C" w:rsidRDefault="0015404C" w:rsidP="0015404C">
      <w:pPr>
        <w:pStyle w:val="ConsPlusNormal0"/>
        <w:ind w:firstLine="0"/>
        <w:jc w:val="both"/>
      </w:pPr>
    </w:p>
    <w:p w:rsidR="0015404C" w:rsidRDefault="0015404C" w:rsidP="0015404C">
      <w:pPr>
        <w:pStyle w:val="ConsPlusNormal0"/>
        <w:ind w:firstLine="0"/>
        <w:jc w:val="both"/>
      </w:pPr>
    </w:p>
    <w:p w:rsidR="0015404C" w:rsidRDefault="0015404C" w:rsidP="0015404C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5404C" w:rsidRDefault="0015404C" w:rsidP="001540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едоставления субсидий из бюджета </w:t>
      </w:r>
      <w:proofErr w:type="spellStart"/>
      <w:r>
        <w:rPr>
          <w:rFonts w:ascii="Times New Roman" w:hAnsi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Ленинского муниципального района</w:t>
      </w:r>
    </w:p>
    <w:p w:rsidR="00A319BE" w:rsidRDefault="0015404C" w:rsidP="00A319B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П « </w:t>
      </w:r>
      <w:proofErr w:type="spellStart"/>
      <w:r>
        <w:rPr>
          <w:rFonts w:ascii="Times New Roman" w:hAnsi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ЖКХ» на </w:t>
      </w:r>
      <w:r w:rsidR="00A319BE" w:rsidRPr="00A319BE">
        <w:rPr>
          <w:rFonts w:ascii="Times New Roman" w:hAnsi="Times New Roman"/>
          <w:sz w:val="24"/>
          <w:szCs w:val="24"/>
        </w:rPr>
        <w:t xml:space="preserve"> финансовое обеспечение </w:t>
      </w:r>
    </w:p>
    <w:p w:rsidR="00A319BE" w:rsidRDefault="00A319BE" w:rsidP="00A319B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319BE">
        <w:rPr>
          <w:rFonts w:ascii="Times New Roman" w:hAnsi="Times New Roman"/>
          <w:sz w:val="24"/>
          <w:szCs w:val="24"/>
        </w:rPr>
        <w:t>(возмещение) затрат, связанных с наймом работников</w:t>
      </w:r>
    </w:p>
    <w:p w:rsidR="0015404C" w:rsidRDefault="00A319BE" w:rsidP="00A319B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319BE">
        <w:rPr>
          <w:rFonts w:ascii="Times New Roman" w:hAnsi="Times New Roman"/>
          <w:sz w:val="24"/>
          <w:szCs w:val="24"/>
        </w:rPr>
        <w:t xml:space="preserve"> по благоустройству центральной парковой зоны п. Степной</w:t>
      </w:r>
    </w:p>
    <w:p w:rsidR="0015404C" w:rsidRDefault="0015404C" w:rsidP="0015404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24"/>
      <w:bookmarkEnd w:id="4"/>
      <w:r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A319BE" w:rsidRDefault="0015404C" w:rsidP="00A319B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субсидий из бюджета   </w:t>
      </w:r>
      <w:proofErr w:type="spellStart"/>
      <w:r>
        <w:rPr>
          <w:rFonts w:ascii="Times New Roman" w:hAnsi="Times New Roman"/>
          <w:b/>
          <w:sz w:val="24"/>
          <w:szCs w:val="24"/>
        </w:rPr>
        <w:t>Степ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Ленинского муниципального района МУП « </w:t>
      </w:r>
      <w:proofErr w:type="spellStart"/>
      <w:r>
        <w:rPr>
          <w:rFonts w:ascii="Times New Roman" w:hAnsi="Times New Roman"/>
          <w:b/>
          <w:sz w:val="24"/>
          <w:szCs w:val="24"/>
        </w:rPr>
        <w:t>Степн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КХ» на </w:t>
      </w:r>
      <w:r w:rsidR="00A319BE" w:rsidRPr="00A319BE">
        <w:rPr>
          <w:rFonts w:ascii="Times New Roman" w:hAnsi="Times New Roman"/>
          <w:b/>
          <w:sz w:val="24"/>
          <w:szCs w:val="24"/>
        </w:rPr>
        <w:t xml:space="preserve"> финансовое обеспечение (возмещение) затрат, связанных с наймом работников по благоустройству центральной парковой зоны п. Степной </w:t>
      </w:r>
    </w:p>
    <w:p w:rsidR="00A319BE" w:rsidRDefault="00A319BE" w:rsidP="00A319BE">
      <w:pPr>
        <w:pStyle w:val="a4"/>
        <w:rPr>
          <w:rFonts w:ascii="Times New Roman" w:hAnsi="Times New Roman"/>
          <w:b/>
          <w:sz w:val="24"/>
          <w:szCs w:val="24"/>
        </w:rPr>
      </w:pPr>
    </w:p>
    <w:p w:rsidR="0015404C" w:rsidRDefault="0015404C" w:rsidP="00A319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тепной</w:t>
      </w:r>
    </w:p>
    <w:p w:rsidR="0015404C" w:rsidRDefault="0015404C" w:rsidP="00A31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nformat"/>
        <w:shd w:val="clear" w:color="auto" w:fill="F4F3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92C69"/>
          <w:sz w:val="24"/>
          <w:szCs w:val="24"/>
        </w:rPr>
        <w:t xml:space="preserve">     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нинского муниципального района Волго</w:t>
      </w:r>
      <w:r w:rsidR="00A319BE">
        <w:rPr>
          <w:rFonts w:ascii="Times New Roman" w:hAnsi="Times New Roman" w:cs="Times New Roman"/>
          <w:sz w:val="24"/>
          <w:szCs w:val="24"/>
        </w:rPr>
        <w:t xml:space="preserve">градской области в   лице   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19BE">
        <w:rPr>
          <w:rFonts w:ascii="Times New Roman" w:hAnsi="Times New Roman" w:cs="Times New Roman"/>
          <w:sz w:val="24"/>
          <w:szCs w:val="24"/>
        </w:rPr>
        <w:t>Корнеевой Натальи Владимировны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319BE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"Администрация", с одной  стороны,  и муниципальное унитарное предпри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, именуемое в дальнейшем МУП, в лице директора МУП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КХ» Жидкова Александра Михайловича, действующего на основании Устава, с   другой   стороны, совместно   именуемые   "Стороны",   заключ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настоящее   Соглашение   о нижеследующем: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субсидий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субсидии) муниципальному унитарному предприят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 </w:t>
      </w:r>
      <w:r w:rsidR="00A319BE" w:rsidRPr="00A319BE">
        <w:rPr>
          <w:rFonts w:ascii="Times New Roman" w:hAnsi="Times New Roman" w:cs="Times New Roman"/>
          <w:sz w:val="24"/>
          <w:szCs w:val="24"/>
        </w:rPr>
        <w:t>на финансовое обеспечение (возмещение) затрат, связанных с наймом работников по благоустройству центральной парковой зоны п. Степной</w:t>
      </w:r>
      <w:r>
        <w:rPr>
          <w:rFonts w:ascii="Times New Roman" w:hAnsi="Times New Roman" w:cs="Times New Roman"/>
          <w:sz w:val="24"/>
          <w:szCs w:val="24"/>
        </w:rPr>
        <w:t xml:space="preserve">, в порядке и на условиях, определенных настоящим Соглашением и муниципальными 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едоставляемая субсидия носит целевой характер и не может быть использована на другие цели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еречислить МУП субсидии в порядке и на условиях, предусмотренных настоящим Соглашением и муниципальными 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Уведомить (письменно) МУП о прекращении перечисления субсидий по причинам, названным в </w:t>
      </w:r>
      <w:hyperlink r:id="rId21" w:anchor="P159" w:history="1">
        <w:r>
          <w:rPr>
            <w:rStyle w:val="a3"/>
            <w:sz w:val="24"/>
            <w:szCs w:val="24"/>
          </w:rPr>
          <w:t>п. 2.2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и возобновить перечисление после устранения нарушений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дминистрация имеет право: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лежащим использованием МУП субсидий, перечисляемых по настоящему Соглашению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7"/>
      <w:bookmarkEnd w:id="5"/>
      <w:r>
        <w:rPr>
          <w:rFonts w:ascii="Times New Roman" w:hAnsi="Times New Roman" w:cs="Times New Roman"/>
          <w:sz w:val="24"/>
          <w:szCs w:val="24"/>
        </w:rPr>
        <w:t xml:space="preserve">2.2.2. Запрашивать и получать у МУП дополнительную информацию, связанную с </w:t>
      </w:r>
      <w:r w:rsidR="00A319BE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A319BE" w:rsidRPr="00A319BE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A319BE">
        <w:rPr>
          <w:rFonts w:ascii="Times New Roman" w:hAnsi="Times New Roman" w:cs="Times New Roman"/>
          <w:sz w:val="24"/>
          <w:szCs w:val="24"/>
        </w:rPr>
        <w:t>м</w:t>
      </w:r>
      <w:r w:rsidR="00A319BE" w:rsidRPr="00A319BE">
        <w:rPr>
          <w:rFonts w:ascii="Times New Roman" w:hAnsi="Times New Roman" w:cs="Times New Roman"/>
          <w:sz w:val="24"/>
          <w:szCs w:val="24"/>
        </w:rPr>
        <w:t xml:space="preserve"> (возмещение</w:t>
      </w:r>
      <w:r w:rsidR="00A319BE">
        <w:rPr>
          <w:rFonts w:ascii="Times New Roman" w:hAnsi="Times New Roman" w:cs="Times New Roman"/>
          <w:sz w:val="24"/>
          <w:szCs w:val="24"/>
        </w:rPr>
        <w:t>м</w:t>
      </w:r>
      <w:r w:rsidR="00A319BE" w:rsidRPr="00A319BE">
        <w:rPr>
          <w:rFonts w:ascii="Times New Roman" w:hAnsi="Times New Roman" w:cs="Times New Roman"/>
          <w:sz w:val="24"/>
          <w:szCs w:val="24"/>
        </w:rPr>
        <w:t>) затрат, связанных с наймом работников по благоустройству центральной парковой зоны п. Степ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Проверять информацию, представляемую МУП в соответствии с </w:t>
      </w:r>
      <w:hyperlink r:id="rId22" w:anchor="P157" w:history="1">
        <w:r>
          <w:rPr>
            <w:rStyle w:val="a3"/>
            <w:sz w:val="24"/>
            <w:szCs w:val="24"/>
          </w:rPr>
          <w:t>п. 2.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9"/>
      <w:bookmarkEnd w:id="6"/>
      <w:r>
        <w:rPr>
          <w:rFonts w:ascii="Times New Roman" w:hAnsi="Times New Roman" w:cs="Times New Roman"/>
          <w:sz w:val="24"/>
          <w:szCs w:val="24"/>
        </w:rPr>
        <w:t>2.2.4. Прекращать перечисление субсидий в случае невыполнения МУП условий настоящего Соглашения и возобновлять финансирование по истечении 10 календарных дней после устранения МУП всех нарушений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МУП обязуется: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Израсходовать полученные субсидии в соответствии с условиями настоящего Соглашения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тчитаться перед Администрацией за расходование субсидии с приложением копий платежных поручений, иных подтверждающих документов в течение 10 рабочих дней после фактического использования субсидии МУП, но не позднее 31 декабря года, в котором состоялось предоставление субсидии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 выезде уполномоченных Администрацией представителей для осуществления проверки выполнения МУП своих обязательств по Соглашению: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ь своего представителя, известить представителей собственников помещений и подрядчика (при наличии договора подряда) о проверке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доступ представителя, уполномоченного Администрацией для контроля производимых работ;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запрашиваемые представителем, уполномоченным Администрацией в ходе проверки, документы, информацию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В течение 10 рабочих дней возвратить субсидии частично или в полном объеме в случае изменения (уменьшения) сметы на выполнение работ либо в случае нецелевого использования бюджетных средств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Возвратить в течение первых 10 рабочих дней текущего финансового года остатки субсидий, не использованных в отчетном финансовом году. В случае невозврата остатки субсидий подлежат взысканию в порядке, установленном законодательством Российской Федерации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счеты по Соглашению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змер субсидий по настоящему Соглашению, определенный на основании расчета, являющегося неотъемлемой частью насто</w:t>
      </w:r>
      <w:r w:rsidR="00A319BE">
        <w:rPr>
          <w:rFonts w:ascii="Times New Roman" w:hAnsi="Times New Roman" w:cs="Times New Roman"/>
          <w:sz w:val="24"/>
          <w:szCs w:val="24"/>
        </w:rPr>
        <w:t>ящего Соглашения, составляет 150</w:t>
      </w:r>
      <w:r>
        <w:rPr>
          <w:rFonts w:ascii="Times New Roman" w:hAnsi="Times New Roman" w:cs="Times New Roman"/>
          <w:sz w:val="24"/>
          <w:szCs w:val="24"/>
        </w:rPr>
        <w:t xml:space="preserve"> (сто</w:t>
      </w:r>
      <w:r w:rsidR="00A319BE">
        <w:rPr>
          <w:rFonts w:ascii="Times New Roman" w:hAnsi="Times New Roman" w:cs="Times New Roman"/>
          <w:sz w:val="24"/>
          <w:szCs w:val="24"/>
        </w:rPr>
        <w:t xml:space="preserve"> пятьдесят</w:t>
      </w:r>
      <w:r>
        <w:rPr>
          <w:rFonts w:ascii="Times New Roman" w:hAnsi="Times New Roman" w:cs="Times New Roman"/>
          <w:sz w:val="24"/>
          <w:szCs w:val="24"/>
        </w:rPr>
        <w:t>) тысяч рублей.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едоставление субсидий производится путем перечисления денежных средств на расчетный счет МУП по </w:t>
      </w:r>
      <w:r w:rsidR="00A319BE">
        <w:rPr>
          <w:rFonts w:ascii="Times New Roman" w:hAnsi="Times New Roman" w:cs="Times New Roman"/>
          <w:sz w:val="24"/>
          <w:szCs w:val="24"/>
        </w:rPr>
        <w:t>предоставленной смете расходов по найму работников по благоустройству центральной парковой зоны п. Степной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Субсидия перечисляется в течение 10 рабочих дней от даты подписания уполномоченным лицом Администрации данного Соглашения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Соглашения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его подписания обеими Сторонами и действует до полного исполнения Сторонами обязательств по настоящему Соглашению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04C" w:rsidRDefault="0015404C" w:rsidP="0015404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поры между Сторонами решаются путем переговоров или в судебном порядке в Арбитражном суде Московской области в соответствии с законодательством Российской Федерации.</w:t>
      </w:r>
    </w:p>
    <w:p w:rsidR="0015404C" w:rsidRDefault="0015404C" w:rsidP="0015404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ее Соглашение составлено в трех экземплярах, имеющих одинаковую юридическую силу, в том числе два экземпляра - Администрации, один - МУП.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Юридические адреса и реквизиты Сторон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</w:tblGrid>
      <w:tr w:rsidR="0015404C" w:rsidTr="0015404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Ленинского муниципального района Волгоградской област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П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КХ» Ленинского муниципального района Волгоградской области</w:t>
            </w:r>
          </w:p>
        </w:tc>
      </w:tr>
      <w:tr w:rsidR="0015404C" w:rsidTr="0015404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4602, Волгоградская область. Ленинский район, п. Степной, ул. Добровольского,29 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3415012834/341501001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: в Отделение Волгоград г. Волгоград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41806001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40204810900000000297</w:t>
            </w:r>
          </w:p>
          <w:p w:rsidR="0015404C" w:rsidRDefault="00A319B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  </w:t>
            </w:r>
            <w:r w:rsidR="00154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Корнеев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602, Волгоградская область. Ленинский район, п. Степной, ул. Добровольского,35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3715013309/341501001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: Волгоградское отделение ОСБ № 8621/0733 г. Волгоград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41806647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40702810311160103236</w:t>
            </w:r>
          </w:p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 А. М. Жидков</w:t>
            </w:r>
          </w:p>
        </w:tc>
      </w:tr>
    </w:tbl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EB4AD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5404C" w:rsidRDefault="0015404C" w:rsidP="001540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едоставления субсидий из бюджета </w:t>
      </w:r>
      <w:proofErr w:type="spellStart"/>
      <w:r>
        <w:rPr>
          <w:rFonts w:ascii="Times New Roman" w:hAnsi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Ленинского муниципального района</w:t>
      </w:r>
    </w:p>
    <w:p w:rsidR="0015404C" w:rsidRDefault="0015404C" w:rsidP="00EB4AD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П « </w:t>
      </w:r>
      <w:proofErr w:type="spellStart"/>
      <w:r>
        <w:rPr>
          <w:rFonts w:ascii="Times New Roman" w:hAnsi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ЖКХ» </w:t>
      </w:r>
      <w:r w:rsidR="00EB4AD8" w:rsidRPr="00EB4AD8">
        <w:rPr>
          <w:rFonts w:ascii="Times New Roman" w:hAnsi="Times New Roman"/>
          <w:sz w:val="24"/>
          <w:szCs w:val="24"/>
        </w:rPr>
        <w:t>на финансовое обеспечение (возмещение) затрат, связанных с наймом работников по благоустройству центральной парковой зоны п. Степной</w:t>
      </w:r>
    </w:p>
    <w:p w:rsidR="0015404C" w:rsidRDefault="0015404C" w:rsidP="001540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22"/>
      <w:bookmarkEnd w:id="7"/>
      <w:r>
        <w:rPr>
          <w:rFonts w:ascii="Times New Roman" w:hAnsi="Times New Roman" w:cs="Times New Roman"/>
          <w:sz w:val="24"/>
          <w:szCs w:val="24"/>
        </w:rPr>
        <w:t>Отчет об использовании субсидий</w:t>
      </w:r>
    </w:p>
    <w:p w:rsidR="0015404C" w:rsidRDefault="0015404C" w:rsidP="001540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 </w:t>
      </w:r>
      <w:proofErr w:type="spellStart"/>
      <w:r>
        <w:rPr>
          <w:rFonts w:ascii="Times New Roman" w:hAnsi="Times New Roman"/>
          <w:sz w:val="24"/>
          <w:szCs w:val="24"/>
        </w:rPr>
        <w:t>Степ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Ленинского муниципального района</w:t>
      </w:r>
    </w:p>
    <w:p w:rsidR="0015404C" w:rsidRDefault="0015404C" w:rsidP="00EB4AD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П « </w:t>
      </w:r>
      <w:proofErr w:type="spellStart"/>
      <w:r>
        <w:rPr>
          <w:rFonts w:ascii="Times New Roman" w:hAnsi="Times New Roman"/>
          <w:sz w:val="24"/>
          <w:szCs w:val="24"/>
        </w:rPr>
        <w:t>Степ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ЖКХ» </w:t>
      </w:r>
      <w:r w:rsidR="00EB4AD8" w:rsidRPr="00EB4AD8">
        <w:rPr>
          <w:rFonts w:ascii="Times New Roman" w:hAnsi="Times New Roman"/>
          <w:sz w:val="24"/>
          <w:szCs w:val="24"/>
        </w:rPr>
        <w:t>на финансовое обеспечение (возмещение) затрат, связанных с наймом работников по благоустройству центральной парковой зоны п. Степной</w:t>
      </w:r>
    </w:p>
    <w:p w:rsidR="0015404C" w:rsidRDefault="0015404C" w:rsidP="001540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наименование муниципального унитарного предприятия)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04"/>
        <w:gridCol w:w="1417"/>
        <w:gridCol w:w="1701"/>
        <w:gridCol w:w="1871"/>
        <w:gridCol w:w="1247"/>
        <w:gridCol w:w="907"/>
      </w:tblGrid>
      <w:tr w:rsidR="0015404C" w:rsidTr="001540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едоставления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назначени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израсходовано (кассовые расходы) нарастающим итогом с начала текущего финансового года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404C" w:rsidTr="001540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5404C" w:rsidTr="001540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04C" w:rsidTr="001540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C" w:rsidRDefault="001540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C" w:rsidRDefault="0015404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_______________ _____________________________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(расшифровка подписи)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ный бухгалтер _______________ _____________________________</w:t>
      </w:r>
    </w:p>
    <w:p w:rsidR="0015404C" w:rsidRDefault="0015404C" w:rsidP="00154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      (расшифровка подписи)</w:t>
      </w: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5404C" w:rsidRDefault="0015404C" w:rsidP="0015404C"/>
    <w:p w:rsidR="0015404C" w:rsidRDefault="0015404C" w:rsidP="0015404C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15404C" w:rsidRDefault="0015404C" w:rsidP="0015404C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15404C" w:rsidRDefault="0015404C" w:rsidP="0015404C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15404C" w:rsidRDefault="0015404C" w:rsidP="0015404C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15404C" w:rsidRDefault="0015404C" w:rsidP="0015404C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15404C" w:rsidRDefault="0015404C" w:rsidP="0015404C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bookmarkEnd w:id="0"/>
    <w:p w:rsidR="00B73796" w:rsidRDefault="00B73796"/>
    <w:sectPr w:rsidR="00B73796" w:rsidSect="00B7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B2E"/>
    <w:multiLevelType w:val="hybridMultilevel"/>
    <w:tmpl w:val="5CA2054A"/>
    <w:lvl w:ilvl="0" w:tplc="AE3A92E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4C"/>
    <w:rsid w:val="0015404C"/>
    <w:rsid w:val="00534DAD"/>
    <w:rsid w:val="005A59AC"/>
    <w:rsid w:val="0067761F"/>
    <w:rsid w:val="00687B2E"/>
    <w:rsid w:val="00717895"/>
    <w:rsid w:val="00A319BE"/>
    <w:rsid w:val="00B73796"/>
    <w:rsid w:val="00D77787"/>
    <w:rsid w:val="00E7398D"/>
    <w:rsid w:val="00E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04C"/>
    <w:rPr>
      <w:rFonts w:ascii="Times New Roman" w:hAnsi="Times New Roman" w:cs="Times New Roman" w:hint="default"/>
      <w:color w:val="000080"/>
      <w:u w:val="single"/>
    </w:rPr>
  </w:style>
  <w:style w:type="paragraph" w:styleId="a4">
    <w:name w:val="No Spacing"/>
    <w:uiPriority w:val="1"/>
    <w:qFormat/>
    <w:rsid w:val="0015404C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15404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54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40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04C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b/>
      <w:bCs/>
      <w:kern w:val="2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4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04C"/>
    <w:rPr>
      <w:rFonts w:ascii="Times New Roman" w:hAnsi="Times New Roman" w:cs="Times New Roman" w:hint="default"/>
      <w:color w:val="000080"/>
      <w:u w:val="single"/>
    </w:rPr>
  </w:style>
  <w:style w:type="paragraph" w:styleId="a4">
    <w:name w:val="No Spacing"/>
    <w:uiPriority w:val="1"/>
    <w:qFormat/>
    <w:rsid w:val="0015404C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15404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54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40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04C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b/>
      <w:bCs/>
      <w:kern w:val="2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4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32750FFBD3D87017963F01B8F8E42E6AEF9F177A2A4C8107BE0AF60yBd0M" TargetMode="External"/><Relationship Id="rId13" Type="http://schemas.openxmlformats.org/officeDocument/2006/relationships/hyperlink" Target="consultantplus://offline/ref=8E632750FFBD3D87017963F01B8F8E42E6AEF9F177A2A4C8107BE0AF60yBd0M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7" Type="http://schemas.openxmlformats.org/officeDocument/2006/relationships/hyperlink" Target="consultantplus://offline/ref=8E632750FFBD3D87017963F01B8F8E42E6AEFEF676ABA4C8107BE0AF60B02897B0B79832DA088E91yBdFM" TargetMode="External"/><Relationship Id="rId12" Type="http://schemas.openxmlformats.org/officeDocument/2006/relationships/hyperlink" Target="consultantplus://offline/ref=8E632750FFBD3D87017963F01B8F8E42E6AEFEF676ABA4C8107BE0AF60B02897B0B79832DA088E91yBdFM" TargetMode="External"/><Relationship Id="rId1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2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E632750FFBD3D8701797DFD0DE3D147E4ADA3FE7FA5AE9B4D29E6F83FE02EC2F0yFd7M" TargetMode="External"/><Relationship Id="rId1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632750FFBD3D87017963F01B8F8E42E6A4FDF078A5A4C8107BE0AF60yBd0M" TargetMode="External"/><Relationship Id="rId14" Type="http://schemas.openxmlformats.org/officeDocument/2006/relationships/hyperlink" Target="consultantplus://offline/ref=8E632750FFBD3D87017963F01B8F8E42E6A4FDF078A5A4C8107BE0AF60yBd0M" TargetMode="External"/><Relationship Id="rId2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%20607%20(&#1040;&#1074;&#1090;&#1086;&#1089;&#1086;&#1093;&#1088;&#1072;&#1085;&#1077;&#1085;&#1085;&#1099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5EAD-D201-42A2-A350-ED49B7F1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6</cp:revision>
  <cp:lastPrinted>2019-06-05T04:02:00Z</cp:lastPrinted>
  <dcterms:created xsi:type="dcterms:W3CDTF">2019-05-27T07:09:00Z</dcterms:created>
  <dcterms:modified xsi:type="dcterms:W3CDTF">2019-06-05T04:04:00Z</dcterms:modified>
</cp:coreProperties>
</file>